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9"/>
        <w:gridCol w:w="709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CB764C" w:rsidRPr="00034A74" w14:paraId="52BA68AE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40"/>
            </w:tblGrid>
            <w:tr w:rsidR="00CF15E2" w:rsidRPr="00034A74" w14:paraId="4BAE33B5" w14:textId="77777777" w:rsidTr="00DC728C">
              <w:tc>
                <w:tcPr>
                  <w:tcW w:w="15240" w:type="dxa"/>
                  <w:tcBorders>
                    <w:top w:val="nil"/>
                    <w:left w:val="nil"/>
                    <w:right w:val="nil"/>
                  </w:tcBorders>
                </w:tcPr>
                <w:p w14:paraId="4D3F953B" w14:textId="77777777" w:rsidR="00CF15E2" w:rsidRPr="00034A74" w:rsidRDefault="00CF15E2" w:rsidP="00CF15E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</w:pPr>
                  <w:r w:rsidRPr="00034A74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  <w:t xml:space="preserve">Please register on-line at: </w:t>
                  </w:r>
                  <w:hyperlink r:id="rId7" w:history="1">
                    <w:r w:rsidRPr="00034A74">
                      <w:rPr>
                        <w:rStyle w:val="Hiperveza"/>
                        <w:rFonts w:asciiTheme="minorHAnsi" w:hAnsiTheme="minorHAnsi" w:cstheme="minorHAnsi"/>
                        <w:b/>
                        <w:szCs w:val="24"/>
                        <w:lang w:val="en-GB"/>
                      </w:rPr>
                      <w:t>http://entry.issf-sports.info</w:t>
                    </w:r>
                  </w:hyperlink>
                  <w:r w:rsidRPr="00034A74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  <w:t xml:space="preserve"> or sent by e-mail to ISSF Headquarters </w:t>
                  </w:r>
                  <w:hyperlink r:id="rId8" w:history="1">
                    <w:r w:rsidRPr="00034A74">
                      <w:rPr>
                        <w:rStyle w:val="Hiperveza"/>
                        <w:rFonts w:asciiTheme="minorHAnsi" w:hAnsiTheme="minorHAnsi" w:cstheme="minorHAnsi"/>
                        <w:b/>
                        <w:szCs w:val="24"/>
                        <w:lang w:val="en-GB"/>
                      </w:rPr>
                      <w:t>entry@issf-sports.info</w:t>
                    </w:r>
                  </w:hyperlink>
                  <w:r w:rsidRPr="00034A74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  <w:t xml:space="preserve"> or fax at +49-89-544355-44)</w:t>
                  </w:r>
                </w:p>
                <w:p w14:paraId="1B4CDCD7" w14:textId="77777777" w:rsidR="00CF15E2" w:rsidRPr="004D756C" w:rsidRDefault="00CF15E2" w:rsidP="00CF15E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</w:pPr>
                  <w:r w:rsidRPr="00034A74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  <w:t>Note: By registered on-line, it is NOT necessary to send the completed Final Entry Form to the ISSF Headquarters as well.</w:t>
                  </w:r>
                </w:p>
                <w:p w14:paraId="6EC0E6DD" w14:textId="77777777" w:rsidR="00CF15E2" w:rsidRPr="004D756C" w:rsidRDefault="00CF15E2" w:rsidP="00CF15E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  <w:lang w:val="en-GB"/>
                    </w:rPr>
                  </w:pPr>
                  <w:r w:rsidRPr="006447DC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  <w:t xml:space="preserve">           </w:t>
                  </w:r>
                  <w:r w:rsidRPr="006447DC"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>P</w:t>
                  </w:r>
                  <w:r w:rsidRPr="004D756C"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 xml:space="preserve">lease send it </w:t>
                  </w:r>
                  <w:r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 xml:space="preserve">also </w:t>
                  </w:r>
                  <w:r w:rsidRPr="004D756C"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>to OC to help RTS Jury to</w:t>
                  </w:r>
                  <w:r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 xml:space="preserve">:   </w:t>
                  </w:r>
                  <w:r w:rsidRPr="004D756C">
                    <w:rPr>
                      <w:rFonts w:asciiTheme="minorHAnsi" w:hAnsiTheme="minorHAnsi" w:cstheme="minorHAnsi"/>
                      <w:b/>
                      <w:szCs w:val="24"/>
                      <w:u w:val="single"/>
                      <w:lang w:val="en-GB"/>
                    </w:rPr>
                    <w:t xml:space="preserve"> </w:t>
                  </w:r>
                  <w:r w:rsidRPr="004D756C">
                    <w:rPr>
                      <w:rFonts w:asciiTheme="minorHAnsi" w:hAnsiTheme="minorHAnsi" w:cstheme="minorHAnsi"/>
                      <w:b/>
                      <w:i/>
                      <w:iCs/>
                      <w:szCs w:val="24"/>
                      <w:u w:val="single"/>
                      <w:lang w:val="en-GB"/>
                    </w:rPr>
                    <w:t>competition.osijek@gmail.com</w:t>
                  </w:r>
                </w:p>
                <w:p w14:paraId="7965A66A" w14:textId="77777777" w:rsidR="00CF15E2" w:rsidRPr="00034A74" w:rsidRDefault="00CF15E2" w:rsidP="00CF15E2">
                  <w:pPr>
                    <w:spacing w:after="0" w:line="240" w:lineRule="auto"/>
                    <w:rPr>
                      <w:rFonts w:asciiTheme="minorHAnsi" w:hAnsiTheme="minorHAnsi" w:cstheme="minorHAnsi"/>
                      <w:szCs w:val="24"/>
                      <w:lang w:val="en-GB"/>
                    </w:rPr>
                  </w:pPr>
                </w:p>
              </w:tc>
            </w:tr>
          </w:tbl>
          <w:p w14:paraId="52BA68AD" w14:textId="77777777" w:rsidR="00CB764C" w:rsidRPr="00034A74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1CCFEFF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Mixed Team </w:t>
            </w:r>
            <w:r w:rsidR="003C063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JUNIOR</w:t>
            </w:r>
            <w:r w:rsidR="00A0015D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MEN &amp; WOMEN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3C063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-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9E6E4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hotgun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61B1A3CF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April 2</w:t>
            </w:r>
            <w:r w:rsidR="00E95E4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1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24A419EF" w14:textId="77777777" w:rsidR="000457D3" w:rsidRPr="00A7180B" w:rsidRDefault="000457D3" w:rsidP="0004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4683B34D" w14:textId="77777777" w:rsidR="000457D3" w:rsidRPr="00A7180B" w:rsidRDefault="000457D3" w:rsidP="0004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458263C5" w14:textId="77777777" w:rsidR="000457D3" w:rsidRPr="00A7180B" w:rsidRDefault="000457D3" w:rsidP="0004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363A4B64" w14:textId="77777777" w:rsidR="000457D3" w:rsidRPr="00A7180B" w:rsidRDefault="000457D3" w:rsidP="0004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2BA68BC" w14:textId="756B1876" w:rsidR="00EB222E" w:rsidRPr="00034A74" w:rsidRDefault="000457D3" w:rsidP="0004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C57994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C620A1" w14:paraId="52BA68CC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C620A1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2BA68CB" w14:textId="77777777" w:rsidR="00EB222E" w:rsidRPr="00C620A1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B222E" w:rsidRPr="00034A74" w14:paraId="52BA68CE" w14:textId="77777777" w:rsidTr="009E6E4B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9E6E4B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9E6E4B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9E6E4B" w:rsidRPr="00034A74" w14:paraId="7AB5E690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CB5D" w14:textId="222082D4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1 TR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66CD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C3C7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7D11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AB7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A1B6D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FAD8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1C64E106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B2810" w14:textId="7777777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CAA2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7964C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A112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929F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C1EBC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CDA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3472C07E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37CC0" w14:textId="046CB274" w:rsidR="009E6E4B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2 TR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5A525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5CA6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82ED5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99C1D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CC6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BF996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64274F72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C9674" w14:textId="77777777" w:rsidR="009E6E4B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4AB85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DCD0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80D0C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97E5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1C367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2057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8F9956E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7F3AB" w14:textId="1A350DF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SKEET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BCB3A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03D52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570B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11C2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31316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0EE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45646E11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6760C" w14:textId="7777777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BA97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09EE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9394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5D6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DDFB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CB0B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2BA6912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B" w14:textId="4FBF253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SKEET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C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D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E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2BA691A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3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4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5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6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7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8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7DC9" w14:textId="77777777" w:rsidR="00A63A7D" w:rsidRDefault="00A63A7D" w:rsidP="004758B1">
      <w:pPr>
        <w:spacing w:after="0" w:line="240" w:lineRule="auto"/>
      </w:pPr>
      <w:r>
        <w:separator/>
      </w:r>
    </w:p>
  </w:endnote>
  <w:endnote w:type="continuationSeparator" w:id="0">
    <w:p w14:paraId="269E7FD0" w14:textId="77777777" w:rsidR="00A63A7D" w:rsidRDefault="00A63A7D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E8A0" w14:textId="77777777" w:rsidR="00A63A7D" w:rsidRDefault="00A63A7D" w:rsidP="004758B1">
      <w:pPr>
        <w:spacing w:after="0" w:line="240" w:lineRule="auto"/>
      </w:pPr>
      <w:r>
        <w:separator/>
      </w:r>
    </w:p>
  </w:footnote>
  <w:footnote w:type="continuationSeparator" w:id="0">
    <w:p w14:paraId="4A618FA7" w14:textId="77777777" w:rsidR="00A63A7D" w:rsidRDefault="00A63A7D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B283" w14:textId="14E69214" w:rsidR="00B721EF" w:rsidRPr="00FD2856" w:rsidRDefault="00B721EF" w:rsidP="00B721E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45D695E6" wp14:editId="5441808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6FEDA5EB" wp14:editId="0B031C83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926FD3">
      <w:rPr>
        <w:rFonts w:asciiTheme="minorHAnsi" w:hAnsiTheme="minorHAnsi" w:cstheme="minorHAnsi"/>
        <w:b/>
        <w:bCs/>
        <w:sz w:val="40"/>
        <w:szCs w:val="40"/>
      </w:rPr>
      <w:t>10/</w:t>
    </w:r>
    <w:r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72CD3011" w14:textId="77777777" w:rsidR="00B721EF" w:rsidRPr="00FD2856" w:rsidRDefault="00B721EF" w:rsidP="00B721E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44B9EC45" w14:textId="48A264F5" w:rsidR="00B721EF" w:rsidRPr="00FD2856" w:rsidRDefault="00B721EF" w:rsidP="00B721EF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E95E42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E95E42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2BA9E2B7" w14:textId="77777777" w:rsidR="00B721EF" w:rsidRPr="00FD2856" w:rsidRDefault="00B721EF" w:rsidP="00B721EF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</w:t>
    </w:r>
    <w:r>
      <w:rPr>
        <w:rFonts w:asciiTheme="minorHAnsi" w:hAnsiTheme="minorHAnsi" w:cstheme="minorHAnsi"/>
        <w:sz w:val="28"/>
        <w:szCs w:val="32"/>
      </w:rPr>
      <w:t>Shotgun</w:t>
    </w:r>
  </w:p>
  <w:p w14:paraId="52BA6928" w14:textId="0F8147A3" w:rsidR="007F7785" w:rsidRPr="00B721EF" w:rsidRDefault="00B721EF" w:rsidP="00BF7938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57D3"/>
    <w:rsid w:val="000464AE"/>
    <w:rsid w:val="000539D1"/>
    <w:rsid w:val="000604F6"/>
    <w:rsid w:val="0006504D"/>
    <w:rsid w:val="000956D4"/>
    <w:rsid w:val="00097D90"/>
    <w:rsid w:val="000C269A"/>
    <w:rsid w:val="00173A57"/>
    <w:rsid w:val="0018377A"/>
    <w:rsid w:val="001B67B0"/>
    <w:rsid w:val="001F5CD4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C0631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75824"/>
    <w:rsid w:val="00581D3B"/>
    <w:rsid w:val="00597798"/>
    <w:rsid w:val="005A6B81"/>
    <w:rsid w:val="005B55D7"/>
    <w:rsid w:val="005E49EA"/>
    <w:rsid w:val="0060159A"/>
    <w:rsid w:val="006027BA"/>
    <w:rsid w:val="00674AD0"/>
    <w:rsid w:val="00697657"/>
    <w:rsid w:val="006B5BBB"/>
    <w:rsid w:val="006F3E58"/>
    <w:rsid w:val="0070123A"/>
    <w:rsid w:val="00715800"/>
    <w:rsid w:val="0073585F"/>
    <w:rsid w:val="00750277"/>
    <w:rsid w:val="00754884"/>
    <w:rsid w:val="00755519"/>
    <w:rsid w:val="00755F9D"/>
    <w:rsid w:val="0077020C"/>
    <w:rsid w:val="007879FC"/>
    <w:rsid w:val="007C2D96"/>
    <w:rsid w:val="007F324D"/>
    <w:rsid w:val="007F7785"/>
    <w:rsid w:val="0080639E"/>
    <w:rsid w:val="0081300A"/>
    <w:rsid w:val="008709BD"/>
    <w:rsid w:val="00890996"/>
    <w:rsid w:val="00920A1A"/>
    <w:rsid w:val="00926FD3"/>
    <w:rsid w:val="009610AF"/>
    <w:rsid w:val="0097222F"/>
    <w:rsid w:val="009B42A8"/>
    <w:rsid w:val="009C7ACD"/>
    <w:rsid w:val="009E6E4B"/>
    <w:rsid w:val="009F6703"/>
    <w:rsid w:val="00A0015D"/>
    <w:rsid w:val="00A029F3"/>
    <w:rsid w:val="00A1004F"/>
    <w:rsid w:val="00A63944"/>
    <w:rsid w:val="00A63A7D"/>
    <w:rsid w:val="00AB7590"/>
    <w:rsid w:val="00AD566B"/>
    <w:rsid w:val="00AD6BF8"/>
    <w:rsid w:val="00AF244A"/>
    <w:rsid w:val="00B62585"/>
    <w:rsid w:val="00B721EF"/>
    <w:rsid w:val="00B72847"/>
    <w:rsid w:val="00BC3070"/>
    <w:rsid w:val="00BD5822"/>
    <w:rsid w:val="00BE5826"/>
    <w:rsid w:val="00BF43EC"/>
    <w:rsid w:val="00BF6FCF"/>
    <w:rsid w:val="00BF7938"/>
    <w:rsid w:val="00C42C6B"/>
    <w:rsid w:val="00C57994"/>
    <w:rsid w:val="00C620A1"/>
    <w:rsid w:val="00CB764C"/>
    <w:rsid w:val="00CC04B9"/>
    <w:rsid w:val="00CC1453"/>
    <w:rsid w:val="00CF15E2"/>
    <w:rsid w:val="00D144BF"/>
    <w:rsid w:val="00DF427E"/>
    <w:rsid w:val="00DF65C4"/>
    <w:rsid w:val="00E1050F"/>
    <w:rsid w:val="00E1698A"/>
    <w:rsid w:val="00E26E02"/>
    <w:rsid w:val="00E95E42"/>
    <w:rsid w:val="00EA0A47"/>
    <w:rsid w:val="00EB222E"/>
    <w:rsid w:val="00EB4AFD"/>
    <w:rsid w:val="00F45BE3"/>
    <w:rsid w:val="00F673F9"/>
    <w:rsid w:val="00F8409E"/>
    <w:rsid w:val="00FB74DD"/>
    <w:rsid w:val="00FD210B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BA68AA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BB2F-D9D0-46C4-BE37-47D9C3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1</cp:revision>
  <dcterms:created xsi:type="dcterms:W3CDTF">2020-12-05T17:30:00Z</dcterms:created>
  <dcterms:modified xsi:type="dcterms:W3CDTF">2021-02-12T13:22:00Z</dcterms:modified>
</cp:coreProperties>
</file>